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B" w:rsidRDefault="0026741B" w:rsidP="0026741B">
      <w:pPr>
        <w:pStyle w:val="af4"/>
        <w:ind w:right="-1"/>
        <w:jc w:val="center"/>
        <w:rPr>
          <w:sz w:val="28"/>
          <w:szCs w:val="28"/>
        </w:rPr>
      </w:pPr>
      <w:bookmarkStart w:id="0" w:name="sub_4"/>
      <w:r>
        <w:rPr>
          <w:sz w:val="28"/>
          <w:szCs w:val="28"/>
        </w:rPr>
        <w:t>КРАСНОДАРСКИЙ КРАЙ</w:t>
      </w:r>
    </w:p>
    <w:p w:rsidR="0026741B" w:rsidRDefault="0026741B" w:rsidP="0026741B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</w:p>
    <w:p w:rsidR="0026741B" w:rsidRDefault="0026741B" w:rsidP="0026741B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ОДНИКОВСКОГО СЕЛЬСКОГО ПОСЕЛЕНИЯ </w:t>
      </w:r>
    </w:p>
    <w:p w:rsidR="0026741B" w:rsidRDefault="0026741B" w:rsidP="0026741B">
      <w:pPr>
        <w:pStyle w:val="af4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26741B" w:rsidRDefault="0026741B" w:rsidP="0026741B">
      <w:pPr>
        <w:pStyle w:val="af4"/>
        <w:ind w:right="-1"/>
        <w:jc w:val="center"/>
        <w:rPr>
          <w:sz w:val="28"/>
          <w:szCs w:val="28"/>
        </w:rPr>
      </w:pPr>
    </w:p>
    <w:p w:rsidR="0026741B" w:rsidRDefault="0026741B" w:rsidP="0026741B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741B" w:rsidRDefault="0026741B" w:rsidP="0026741B">
      <w:pPr>
        <w:ind w:right="-1"/>
        <w:rPr>
          <w:sz w:val="28"/>
          <w:szCs w:val="28"/>
        </w:rPr>
      </w:pPr>
    </w:p>
    <w:p w:rsidR="0026741B" w:rsidRDefault="0026741B" w:rsidP="0026741B">
      <w:pPr>
        <w:pStyle w:val="af4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9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1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. Родниковская</w:t>
      </w:r>
    </w:p>
    <w:p w:rsidR="0026741B" w:rsidRPr="0026741B" w:rsidRDefault="0026741B" w:rsidP="0026741B">
      <w:pPr>
        <w:ind w:right="850"/>
        <w:jc w:val="both"/>
        <w:rPr>
          <w:bCs/>
          <w:sz w:val="16"/>
          <w:szCs w:val="16"/>
        </w:rPr>
      </w:pPr>
    </w:p>
    <w:p w:rsidR="0026741B" w:rsidRPr="0026741B" w:rsidRDefault="0026741B" w:rsidP="0026741B">
      <w:pPr>
        <w:jc w:val="both"/>
        <w:rPr>
          <w:sz w:val="16"/>
          <w:szCs w:val="16"/>
        </w:rPr>
      </w:pP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3B1A38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3B1A38" w:rsidRPr="004A4EF1" w:rsidRDefault="003B1A38" w:rsidP="003B1A38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1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4A4EF1">
        <w:rPr>
          <w:b/>
          <w:sz w:val="28"/>
          <w:szCs w:val="28"/>
        </w:rPr>
        <w:t xml:space="preserve"> годы»</w:t>
      </w:r>
    </w:p>
    <w:p w:rsidR="003B1A38" w:rsidRPr="008E40F3" w:rsidRDefault="003B1A38" w:rsidP="003B1A38">
      <w:pPr>
        <w:jc w:val="center"/>
      </w:pPr>
    </w:p>
    <w:p w:rsidR="003B1A38" w:rsidRPr="008E40F3" w:rsidRDefault="003B1A38" w:rsidP="003B1A38">
      <w:pPr>
        <w:jc w:val="center"/>
      </w:pPr>
    </w:p>
    <w:p w:rsidR="003B1A38" w:rsidRPr="007E36AD" w:rsidRDefault="003B1A38" w:rsidP="003B1A3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3B1A38" w:rsidRPr="004A4EF1" w:rsidRDefault="003B1A38" w:rsidP="003B1A38">
      <w:pPr>
        <w:ind w:firstLine="709"/>
        <w:jc w:val="both"/>
        <w:rPr>
          <w:sz w:val="28"/>
          <w:szCs w:val="28"/>
        </w:rPr>
      </w:pPr>
      <w:r w:rsidRPr="004A4EF1">
        <w:rPr>
          <w:sz w:val="28"/>
          <w:szCs w:val="28"/>
        </w:rPr>
        <w:t xml:space="preserve">1. Утвердить муниципальную программу </w:t>
      </w:r>
      <w:r w:rsidRPr="004A4E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>
        <w:rPr>
          <w:sz w:val="28"/>
          <w:szCs w:val="28"/>
        </w:rPr>
        <w:t>2021</w:t>
      </w:r>
      <w:r w:rsidRPr="004A4EF1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4A4EF1">
        <w:rPr>
          <w:sz w:val="28"/>
          <w:szCs w:val="28"/>
        </w:rPr>
        <w:t xml:space="preserve">(прилагается). </w:t>
      </w:r>
    </w:p>
    <w:p w:rsidR="003B1A38" w:rsidRPr="00A20829" w:rsidRDefault="003B1A38" w:rsidP="003B1A3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3B1A38" w:rsidRPr="00103D90" w:rsidRDefault="003B1A38" w:rsidP="003B1A38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sz w:val="28"/>
          <w:szCs w:val="28"/>
        </w:rPr>
        <w:t>Т.А. Ахильгову</w:t>
      </w:r>
      <w:r w:rsidRPr="00103D90">
        <w:rPr>
          <w:sz w:val="28"/>
          <w:szCs w:val="28"/>
        </w:rPr>
        <w:t>.</w:t>
      </w:r>
    </w:p>
    <w:p w:rsidR="003B1A38" w:rsidRPr="00103D90" w:rsidRDefault="003B1A38" w:rsidP="003B1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>
        <w:rPr>
          <w:sz w:val="28"/>
          <w:szCs w:val="28"/>
        </w:rPr>
        <w:t>2021 года.</w:t>
      </w:r>
    </w:p>
    <w:p w:rsidR="003B1A38" w:rsidRPr="008856BB" w:rsidRDefault="003B1A38" w:rsidP="003B1A38">
      <w:pPr>
        <w:jc w:val="both"/>
        <w:outlineLvl w:val="0"/>
        <w:rPr>
          <w:sz w:val="22"/>
          <w:szCs w:val="22"/>
        </w:rPr>
      </w:pPr>
    </w:p>
    <w:p w:rsidR="003B1A38" w:rsidRPr="008856BB" w:rsidRDefault="003B1A38" w:rsidP="003B1A38">
      <w:pPr>
        <w:jc w:val="both"/>
        <w:rPr>
          <w:sz w:val="22"/>
          <w:szCs w:val="22"/>
        </w:rPr>
      </w:pPr>
    </w:p>
    <w:p w:rsidR="003B1A38" w:rsidRPr="00D43617" w:rsidRDefault="003B1A38" w:rsidP="003B1A38">
      <w:pPr>
        <w:pStyle w:val="a7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EC0331" w:rsidRDefault="003B1A38" w:rsidP="003B1A38">
      <w:pPr>
        <w:pStyle w:val="a7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bookmarkEnd w:id="0"/>
    <w:p w:rsidR="00032795" w:rsidRPr="00103D90" w:rsidRDefault="005C6F6D" w:rsidP="005C6F6D">
      <w:pPr>
        <w:ind w:left="6382"/>
        <w:rPr>
          <w:sz w:val="28"/>
        </w:rPr>
      </w:pPr>
      <w:r>
        <w:rPr>
          <w:sz w:val="28"/>
        </w:rPr>
        <w:lastRenderedPageBreak/>
        <w:t xml:space="preserve">    </w:t>
      </w:r>
      <w:r w:rsidR="00032795" w:rsidRPr="00103D90">
        <w:rPr>
          <w:sz w:val="28"/>
        </w:rPr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085D4B" w:rsidRDefault="005C6F6D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Default="00E246A6" w:rsidP="00E246A6">
      <w:pPr>
        <w:tabs>
          <w:tab w:val="left" w:pos="5685"/>
        </w:tabs>
        <w:ind w:left="5664"/>
        <w:jc w:val="center"/>
        <w:rPr>
          <w:sz w:val="28"/>
          <w:szCs w:val="28"/>
        </w:rPr>
      </w:pPr>
      <w:r w:rsidRPr="006B2EE6">
        <w:rPr>
          <w:sz w:val="28"/>
          <w:szCs w:val="28"/>
        </w:rPr>
        <w:t xml:space="preserve">от </w:t>
      </w:r>
      <w:r w:rsidR="0026741B">
        <w:rPr>
          <w:sz w:val="28"/>
          <w:szCs w:val="28"/>
        </w:rPr>
        <w:t xml:space="preserve">29 октября 2020 </w:t>
      </w:r>
      <w:r w:rsidRPr="006B2EE6">
        <w:rPr>
          <w:sz w:val="28"/>
          <w:szCs w:val="28"/>
        </w:rPr>
        <w:t xml:space="preserve">года № </w:t>
      </w:r>
      <w:r w:rsidR="0026741B">
        <w:rPr>
          <w:sz w:val="28"/>
          <w:szCs w:val="28"/>
        </w:rPr>
        <w:t>145</w:t>
      </w:r>
    </w:p>
    <w:p w:rsidR="00EC0331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муниципальной программы Родниковского сельского поселения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в сфере строительства, архитектуры и дорожного хозяйства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на </w:t>
      </w:r>
      <w:r w:rsidR="003B1A38">
        <w:rPr>
          <w:sz w:val="28"/>
          <w:szCs w:val="28"/>
        </w:rPr>
        <w:t>2021</w:t>
      </w:r>
      <w:r w:rsidRPr="003B19BF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3B19BF">
        <w:rPr>
          <w:sz w:val="28"/>
          <w:szCs w:val="28"/>
        </w:rPr>
        <w:t xml:space="preserve"> годы</w:t>
      </w:r>
      <w:r w:rsidRPr="003B19BF">
        <w:rPr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  <w:p w:rsidR="00173F5E" w:rsidRPr="00FD56B8" w:rsidRDefault="00173F5E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Жилище на 2021-2023 годы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AA3" w:rsidRPr="00706CF2" w:rsidRDefault="00706CF2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FC5EB9" w:rsidRPr="00FC5EB9" w:rsidRDefault="00EC0331" w:rsidP="00FC5EB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FC5EB9" w:rsidRPr="00FC5EB9" w:rsidRDefault="00FC5EB9" w:rsidP="00FC5EB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B9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C5EB9" w:rsidRDefault="00FC5EB9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Pr="00FC5EB9">
              <w:rPr>
                <w:rFonts w:ascii="Times New Roman" w:hAnsi="Times New Roman"/>
                <w:sz w:val="28"/>
                <w:szCs w:val="28"/>
              </w:rPr>
              <w:t xml:space="preserve"> объектов инженерной инфраструктуры в рамках реализации проектов по комплексному развитию </w:t>
            </w:r>
            <w:r w:rsidRPr="00FC5EB9">
              <w:rPr>
                <w:rFonts w:ascii="Times New Roman" w:hAnsi="Times New Roman"/>
                <w:sz w:val="28"/>
                <w:szCs w:val="28"/>
              </w:rPr>
              <w:lastRenderedPageBreak/>
              <w:t>территорий, предусматривающих строительство жиль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EC0331" w:rsidRPr="00FC5EB9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;</w:t>
            </w:r>
          </w:p>
          <w:p w:rsidR="00706CF2" w:rsidRDefault="00FC5EB9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364810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="00364810"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 w:rsidR="0036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64810" w:rsidRPr="002D4333" w:rsidRDefault="002D4333" w:rsidP="0036481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EC0331" w:rsidRPr="00FD56B8" w:rsidTr="006A0F1C">
        <w:trPr>
          <w:trHeight w:val="10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6A0F1C">
        <w:trPr>
          <w:trHeight w:val="220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B1A38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37683</w:t>
            </w:r>
            <w:r w:rsidR="005C50D1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4516">
              <w:rPr>
                <w:rFonts w:ascii="Times New Roman" w:eastAsia="Times New Roman" w:hAnsi="Times New Roman"/>
                <w:sz w:val="28"/>
                <w:szCs w:val="28"/>
              </w:rPr>
              <w:t>рублей, в том числе: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125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09,7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C0331" w:rsidRPr="00824516" w:rsidRDefault="003B1A38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3,2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C0331" w:rsidRPr="00824516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844676" w:rsidRDefault="001C0EBF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 них </w:t>
            </w:r>
            <w:r w:rsidR="00A17DEA">
              <w:rPr>
                <w:rFonts w:ascii="Times New Roman" w:eastAsia="Times New Roman" w:hAnsi="Times New Roman"/>
                <w:sz w:val="28"/>
                <w:szCs w:val="28"/>
              </w:rPr>
              <w:t>краевые средства на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844676" w:rsidRDefault="003B1A38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</w:t>
            </w:r>
            <w:r w:rsidR="00B720C4">
              <w:rPr>
                <w:rFonts w:ascii="Times New Roman" w:eastAsia="Times New Roman" w:hAnsi="Times New Roman"/>
                <w:sz w:val="28"/>
                <w:szCs w:val="28"/>
              </w:rPr>
              <w:t>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11520,0 тыс. рублей;</w:t>
            </w:r>
          </w:p>
          <w:p w:rsidR="00B720C4" w:rsidRDefault="00B720C4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.</w:t>
            </w:r>
          </w:p>
          <w:p w:rsidR="001C0EBF" w:rsidRPr="00FD56B8" w:rsidRDefault="001C0EBF" w:rsidP="00FC5EB9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;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331" w:rsidRPr="009F205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3B1A38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я доступности улучшения жилищных условий для сельского </w:t>
      </w:r>
      <w:r>
        <w:rPr>
          <w:rFonts w:ascii="Times New Roman" w:hAnsi="Times New Roman"/>
          <w:sz w:val="28"/>
          <w:szCs w:val="28"/>
        </w:rPr>
        <w:lastRenderedPageBreak/>
        <w:t>населения;</w:t>
      </w:r>
    </w:p>
    <w:p w:rsidR="00EC0331" w:rsidRDefault="00C523D4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C0331">
        <w:rPr>
          <w:rFonts w:ascii="Times New Roman" w:hAnsi="Times New Roman"/>
          <w:sz w:val="28"/>
          <w:szCs w:val="28"/>
        </w:rPr>
        <w:t>лучшения демографической ситу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Родниковского сельского посел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C523D4" w:rsidRDefault="00C523D4" w:rsidP="00C523D4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6CF2">
        <w:rPr>
          <w:rFonts w:ascii="Times New Roman" w:hAnsi="Times New Roman"/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>
        <w:rPr>
          <w:rFonts w:ascii="Times New Roman" w:hAnsi="Times New Roman"/>
          <w:sz w:val="28"/>
          <w:szCs w:val="28"/>
        </w:rPr>
        <w:t>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 и краевого бюджета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ной и инженерной инфраструктур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развития рынка жилья на территории Родниковского сельского поселения Курганинского района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 местного самоуправления Родниковского сельского поселения Курганинского района осуществляют: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EC0331" w:rsidRDefault="00EC0331" w:rsidP="00EC0331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E34F20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0331" w:rsidRPr="008E40F3" w:rsidTr="0022447A">
        <w:trPr>
          <w:trHeight w:val="991"/>
        </w:trPr>
        <w:tc>
          <w:tcPr>
            <w:tcW w:w="817" w:type="dxa"/>
            <w:vMerge w:val="restart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EC0331" w:rsidRPr="008E40F3" w:rsidRDefault="00EC0331" w:rsidP="006A0F1C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1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3B1A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3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</w:p>
          <w:p w:rsidR="00EC0331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;</w:t>
            </w:r>
          </w:p>
          <w:p w:rsidR="00C523D4" w:rsidRPr="00C523D4" w:rsidRDefault="00C523D4" w:rsidP="00C523D4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;</w:t>
            </w:r>
          </w:p>
        </w:tc>
      </w:tr>
      <w:tr w:rsidR="00EC0331" w:rsidRPr="008E40F3" w:rsidTr="0022447A">
        <w:trPr>
          <w:trHeight w:val="901"/>
        </w:trPr>
        <w:tc>
          <w:tcPr>
            <w:tcW w:w="817" w:type="dxa"/>
            <w:vMerge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EC0331" w:rsidRPr="00C523D4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23D4">
              <w:rPr>
                <w:rFonts w:ascii="Times New Roman" w:hAnsi="Times New Roman"/>
                <w:sz w:val="22"/>
                <w:szCs w:val="22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C523D4" w:rsidRPr="00C523D4" w:rsidRDefault="00C523D4" w:rsidP="00C523D4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3D4">
              <w:rPr>
                <w:rFonts w:ascii="Times New Roman" w:hAnsi="Times New Roman" w:cs="Times New Roman"/>
                <w:sz w:val="22"/>
                <w:szCs w:val="22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C523D4" w:rsidRDefault="00C523D4" w:rsidP="00C523D4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23D4" w:rsidRPr="008E40F3" w:rsidTr="0022447A">
        <w:tc>
          <w:tcPr>
            <w:tcW w:w="817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C523D4" w:rsidRPr="0022447A" w:rsidRDefault="0022447A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C523D4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C523D4" w:rsidRPr="008E40F3" w:rsidRDefault="0054572B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23D4" w:rsidRDefault="0022447A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</w:tcPr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22447A" w:rsidRPr="008E40F3" w:rsidTr="002A33B0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22447A" w:rsidRPr="0022447A" w:rsidRDefault="0022447A" w:rsidP="0022447A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2447A" w:rsidRPr="008E40F3" w:rsidRDefault="0022447A" w:rsidP="0022447A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080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447A" w:rsidRPr="008E40F3" w:rsidTr="0022447A">
        <w:trPr>
          <w:trHeight w:val="70"/>
        </w:trPr>
        <w:tc>
          <w:tcPr>
            <w:tcW w:w="817" w:type="dxa"/>
          </w:tcPr>
          <w:p w:rsidR="0022447A" w:rsidRPr="008E40F3" w:rsidRDefault="0022447A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2447A" w:rsidRPr="0022447A" w:rsidRDefault="0022447A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447A">
              <w:rPr>
                <w:rFonts w:ascii="Times New Roman" w:hAnsi="Times New Roman"/>
              </w:rPr>
              <w:t>количество построенных объектов инженерной инф</w:t>
            </w:r>
            <w:r>
              <w:rPr>
                <w:rFonts w:ascii="Times New Roman" w:hAnsi="Times New Roman"/>
              </w:rPr>
              <w:t>раструктуры для электро-, газо-,</w:t>
            </w:r>
            <w:r w:rsidRPr="0022447A">
              <w:rPr>
                <w:rFonts w:ascii="Times New Roman" w:hAnsi="Times New Roman"/>
              </w:rPr>
              <w:t xml:space="preserve">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417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22447A" w:rsidRPr="008E40F3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2447A" w:rsidRDefault="0022447A" w:rsidP="002A33B0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C03F7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</w:t>
            </w:r>
            <w:r>
              <w:t xml:space="preserve"> </w:t>
            </w:r>
            <w:r w:rsidRPr="00E7729E"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C03F79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C03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C03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Строительство, реконструкция, 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8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rPr>
                <w:rFonts w:eastAsia="Times New Roman"/>
              </w:rPr>
              <w:t>10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rPr>
                <w:rFonts w:eastAsia="Times New Roman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3500</w:t>
            </w:r>
            <w:r w:rsidR="00EC0331" w:rsidRPr="00C837C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jc w:val="both"/>
            </w:pPr>
            <w:r w:rsidRPr="008E40F3">
              <w:t>Мероприятия в рамках дорожной 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капитальный ремонт и ремонт автомобильных дорог, п</w:t>
            </w:r>
            <w:r w:rsidRPr="008E40F3">
              <w:rPr>
                <w:rFonts w:cs="Tahoma"/>
              </w:rPr>
              <w:t xml:space="preserve">риобретение дорожных знаков, краски, </w:t>
            </w:r>
            <w:r w:rsidRPr="008E40F3">
              <w:rPr>
                <w:rFonts w:cs="Tahoma"/>
              </w:rPr>
              <w:lastRenderedPageBreak/>
              <w:t>нанесение разметки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1C0EBF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5C50D1" w:rsidP="006A0F1C">
            <w:pPr>
              <w:jc w:val="center"/>
            </w:pPr>
            <w:r>
              <w:t>4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 xml:space="preserve"> в 2021 году 1,8 км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D1" w:rsidRPr="00E7729E" w:rsidRDefault="005C50D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  <w:rPr>
                <w:b/>
              </w:rPr>
            </w:pPr>
            <w:r w:rsidRPr="009C6D17">
              <w:rPr>
                <w:b/>
              </w:rPr>
              <w:t>Улучшение жилищных условий</w:t>
            </w:r>
            <w:r>
              <w:rPr>
                <w:b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B720C4" w:rsidRDefault="00B720C4" w:rsidP="002A33B0">
            <w:pPr>
              <w:jc w:val="center"/>
            </w:pPr>
            <w:r w:rsidRPr="00B720C4"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  <w:r>
              <w:t>О</w:t>
            </w:r>
            <w:r w:rsidRPr="005C3075">
              <w:t>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B720C4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C837C0" w:rsidRDefault="00B720C4" w:rsidP="002A33B0">
            <w:r w:rsidRPr="00C837C0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0C4" w:rsidRPr="00E7729E" w:rsidRDefault="00B720C4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lastRenderedPageBreak/>
              <w:t>3.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 (Разработка 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494FA9" w:rsidRDefault="00494FA9" w:rsidP="00494FA9">
            <w:pPr>
              <w:ind w:left="34" w:hanging="34"/>
              <w:jc w:val="center"/>
            </w:pPr>
            <w:r w:rsidRPr="00494FA9">
              <w:t>Разработанная проектно-сметной документации на строительство объектов инженерной инфраструктур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9C6D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  <w:r>
              <w:t>3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4158FB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>в 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both"/>
            </w:pPr>
            <w:r w:rsidRPr="00C837C0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6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B720C4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 w:rsidR="00B720C4"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2A33B0">
            <w:pPr>
              <w:jc w:val="center"/>
            </w:pPr>
            <w:r>
              <w:t>2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Default="00494FA9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9C6D17" w:rsidRDefault="00494FA9" w:rsidP="004158F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r w:rsidRPr="00E7729E">
              <w:t>краев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11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2A33B0">
            <w:pPr>
              <w:jc w:val="center"/>
            </w:pPr>
            <w:r>
              <w:t>576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  <w:tr w:rsidR="00494FA9" w:rsidRPr="006F71A3" w:rsidTr="00C03F79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37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1251</w:t>
            </w:r>
            <w:r w:rsidR="00494FA9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5</w:t>
            </w:r>
            <w:r w:rsidR="00494FA9">
              <w:t>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B720C4" w:rsidP="006A0F1C">
            <w:pPr>
              <w:jc w:val="center"/>
            </w:pPr>
            <w:r>
              <w:t>10523</w:t>
            </w:r>
            <w:r w:rsidR="00494FA9"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C837C0" w:rsidRDefault="00494FA9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A9" w:rsidRPr="00E7729E" w:rsidRDefault="00494FA9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B720C4">
        <w:rPr>
          <w:sz w:val="28"/>
          <w:szCs w:val="28"/>
        </w:rPr>
        <w:t>2</w:t>
      </w:r>
      <w:r w:rsidRPr="00F205CD">
        <w:rPr>
          <w:sz w:val="28"/>
          <w:szCs w:val="28"/>
        </w:rPr>
        <w:t xml:space="preserve"> подпрограмм</w:t>
      </w:r>
      <w:r w:rsidR="00B720C4">
        <w:rPr>
          <w:sz w:val="28"/>
          <w:szCs w:val="28"/>
        </w:rPr>
        <w:t>ы</w:t>
      </w:r>
      <w:r w:rsidRPr="00F205CD">
        <w:rPr>
          <w:sz w:val="28"/>
          <w:szCs w:val="28"/>
        </w:rPr>
        <w:t>, реализация мероприятий котор</w:t>
      </w:r>
      <w:r w:rsidR="00B720C4">
        <w:rPr>
          <w:sz w:val="28"/>
          <w:szCs w:val="28"/>
        </w:rPr>
        <w:t>ых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C0331" w:rsidRDefault="00EC0331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FD56B8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 w:rsidR="00B720C4">
        <w:rPr>
          <w:sz w:val="28"/>
          <w:szCs w:val="28"/>
        </w:rPr>
        <w:t>.</w:t>
      </w:r>
    </w:p>
    <w:p w:rsidR="00EC0331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20C4">
        <w:rPr>
          <w:rFonts w:eastAsia="Times New Roman"/>
          <w:sz w:val="28"/>
          <w:szCs w:val="28"/>
        </w:rPr>
        <w:t>Подпрограмма</w:t>
      </w:r>
      <w:r w:rsidRPr="00B720C4">
        <w:rPr>
          <w:sz w:val="28"/>
          <w:szCs w:val="28"/>
        </w:rPr>
        <w:t xml:space="preserve"> </w:t>
      </w:r>
      <w:r w:rsidRPr="00B720C4">
        <w:rPr>
          <w:rFonts w:eastAsia="Times New Roman"/>
          <w:sz w:val="28"/>
          <w:szCs w:val="28"/>
        </w:rPr>
        <w:t xml:space="preserve">«Жилище на 2021-2023 годы», </w:t>
      </w:r>
      <w:r w:rsidRPr="00B720C4">
        <w:rPr>
          <w:sz w:val="28"/>
          <w:szCs w:val="28"/>
        </w:rPr>
        <w:t>направлена на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20C4">
        <w:rPr>
          <w:rFonts w:ascii="Times New Roman" w:hAnsi="Times New Roman" w:cs="Times New Roman"/>
          <w:sz w:val="28"/>
          <w:szCs w:val="28"/>
        </w:rPr>
        <w:t>37683</w:t>
      </w:r>
      <w:r w:rsidR="005C50D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134"/>
        <w:gridCol w:w="992"/>
        <w:gridCol w:w="1134"/>
        <w:gridCol w:w="1133"/>
      </w:tblGrid>
      <w:tr w:rsidR="00EC0331" w:rsidRPr="00C837C0" w:rsidTr="00FC7D36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FC7D36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3B1A38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</w:tr>
      <w:tr w:rsidR="00781A3D" w:rsidRPr="00C837C0" w:rsidTr="00FC7D36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110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rPr>
                <w:rFonts w:eastAsia="Times New Roman"/>
              </w:rPr>
              <w:t>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3500</w:t>
            </w:r>
            <w:r w:rsidRPr="00C837C0"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4000,0</w:t>
            </w:r>
          </w:p>
        </w:tc>
      </w:tr>
      <w:tr w:rsidR="00781A3D" w:rsidRPr="00C837C0" w:rsidTr="00FC7D36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FC7D36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</w:tr>
      <w:tr w:rsidR="00FC7D36" w:rsidRPr="00C837C0" w:rsidTr="00FC7D36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D36" w:rsidRPr="00B720C4" w:rsidRDefault="00FC7D36" w:rsidP="00B720C4">
            <w:pPr>
              <w:autoSpaceDE w:val="0"/>
              <w:autoSpaceDN w:val="0"/>
              <w:adjustRightInd w:val="0"/>
              <w:jc w:val="both"/>
            </w:pPr>
            <w:r w:rsidRPr="00B720C4">
              <w:t>Улучшение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4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240,0</w:t>
            </w:r>
          </w:p>
        </w:tc>
      </w:tr>
      <w:tr w:rsidR="00FC7D36" w:rsidRPr="00C837C0" w:rsidTr="00FC7D36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6A0F1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C837C0" w:rsidRDefault="00FC7D36" w:rsidP="002A33B0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7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115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5760,0</w:t>
            </w:r>
          </w:p>
        </w:tc>
      </w:tr>
      <w:tr w:rsidR="00EC0331" w:rsidRPr="00C837C0" w:rsidTr="00FC7D36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37683</w:t>
            </w:r>
            <w:r w:rsidR="005C50D1"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1251</w:t>
            </w:r>
            <w:r w:rsidR="003B1A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5</w:t>
            </w:r>
            <w:r w:rsidR="003B1A38">
              <w:t>9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FC7D36" w:rsidP="006A0F1C">
            <w:pPr>
              <w:jc w:val="center"/>
            </w:pPr>
            <w:r>
              <w:t>10</w:t>
            </w:r>
            <w:r w:rsidR="003B1A38">
              <w:t>523,2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3B1A38">
        <w:rPr>
          <w:color w:val="000000" w:themeColor="text1"/>
          <w:sz w:val="28"/>
          <w:szCs w:val="28"/>
        </w:rPr>
        <w:t>2021</w:t>
      </w:r>
      <w:r w:rsidRPr="00F0525D">
        <w:rPr>
          <w:color w:val="000000" w:themeColor="text1"/>
          <w:sz w:val="28"/>
          <w:szCs w:val="28"/>
        </w:rPr>
        <w:t> - </w:t>
      </w:r>
      <w:r w:rsidR="003B1A38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0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  <w:r w:rsidR="00C344CD" w:rsidRPr="00C344CD">
        <w:rPr>
          <w:sz w:val="28"/>
          <w:szCs w:val="28"/>
        </w:rPr>
        <w:t xml:space="preserve"> 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lastRenderedPageBreak/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EC0331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EC0331" w:rsidRPr="00735B80" w:rsidRDefault="00EC0331" w:rsidP="00EC0331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B1A38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3B1A38">
        <w:rPr>
          <w:rFonts w:eastAsia="Times New Roman"/>
          <w:sz w:val="28"/>
          <w:szCs w:val="28"/>
        </w:rPr>
        <w:t>2021</w:t>
      </w:r>
      <w:r w:rsidRPr="003B19BF">
        <w:rPr>
          <w:rFonts w:eastAsia="Times New Roman"/>
          <w:sz w:val="28"/>
          <w:szCs w:val="28"/>
        </w:rPr>
        <w:t>-</w:t>
      </w:r>
      <w:r w:rsidR="003B1A38">
        <w:rPr>
          <w:rFonts w:eastAsia="Times New Roman"/>
          <w:sz w:val="28"/>
          <w:szCs w:val="28"/>
        </w:rPr>
        <w:t>2023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3B1A38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1A3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C50D1">
              <w:rPr>
                <w:rFonts w:ascii="Times New Roman" w:hAnsi="Times New Roman" w:cs="Times New Roman"/>
                <w:sz w:val="28"/>
                <w:szCs w:val="28"/>
              </w:rPr>
              <w:t>1953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3B1A38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11101,0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Pr="003D7FC4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 w:rsidR="00EC0331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</w:rPr>
              <w:t>3909,7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Default="003B1A38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>
              <w:rPr>
                <w:rFonts w:eastAsia="Times New Roman"/>
                <w:kern w:val="0"/>
                <w:sz w:val="28"/>
                <w:szCs w:val="28"/>
              </w:rPr>
              <w:t>4523,2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844676" w:rsidRDefault="00844676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844676" w:rsidRDefault="005C50D1" w:rsidP="00844676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 год 7310,3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lastRenderedPageBreak/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lastRenderedPageBreak/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3B1A38"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 w:rsidR="003B1A38"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B1A38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A0F1C">
        <w:trPr>
          <w:trHeight w:val="831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5C50D1" w:rsidRPr="001F2A91" w:rsidTr="006A0F1C">
        <w:trPr>
          <w:trHeight w:val="558"/>
        </w:trPr>
        <w:tc>
          <w:tcPr>
            <w:tcW w:w="567" w:type="dxa"/>
          </w:tcPr>
          <w:p w:rsidR="005C50D1" w:rsidRPr="001F2A91" w:rsidRDefault="005C50D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  <w:gridSpan w:val="2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5C50D1" w:rsidRPr="008E40F3" w:rsidRDefault="005C50D1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EC0331" w:rsidRDefault="00EC0331" w:rsidP="00844676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134"/>
        <w:gridCol w:w="992"/>
        <w:gridCol w:w="992"/>
        <w:gridCol w:w="1276"/>
      </w:tblGrid>
      <w:tr w:rsidR="00EC0331" w:rsidTr="00844676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84467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1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3B1A38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8446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844676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8E40F3" w:rsidRDefault="00844676" w:rsidP="006A0F1C">
            <w:pPr>
              <w:jc w:val="both"/>
            </w:pPr>
            <w:r w:rsidRPr="008E40F3">
              <w:t xml:space="preserve">Мероприятия в рамках дорожной </w:t>
            </w:r>
            <w:r w:rsidRPr="008E40F3">
              <w:lastRenderedPageBreak/>
              <w:t>деятельности (</w:t>
            </w:r>
            <w:r w:rsidRPr="008E40F3">
              <w:rPr>
                <w:color w:val="000000"/>
                <w:shd w:val="clear" w:color="auto" w:fill="FFFFFF"/>
              </w:rPr>
              <w:t>Мероприятия по содержанию автомобильных дорог и искусственных сооружений на них,</w:t>
            </w:r>
            <w:r w:rsidRPr="008E40F3">
              <w:rPr>
                <w:rFonts w:cs="Tahoma"/>
              </w:rPr>
              <w:t xml:space="preserve"> </w:t>
            </w:r>
            <w:r>
              <w:t>устройство тротуаров</w:t>
            </w:r>
            <w:r>
              <w:rPr>
                <w:rFonts w:cs="Tahoma"/>
              </w:rPr>
              <w:t>, капитальный ремонт и ремонт дорог,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 w:rsidRPr="008E40F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6A0F1C">
            <w:pPr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t xml:space="preserve">Повышение </w:t>
            </w:r>
            <w:r w:rsidRPr="00E7729E">
              <w:lastRenderedPageBreak/>
              <w:t>транспортно</w:t>
            </w:r>
            <w:r>
              <w:t xml:space="preserve"> </w:t>
            </w:r>
            <w:r w:rsidRPr="00E7729E">
              <w:t>- эксплуатационного состоя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844676" w:rsidRPr="006F71A3" w:rsidTr="00844676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rPr>
                <w:rFonts w:eastAsia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5C50D1" w:rsidP="00C03F79">
            <w:pPr>
              <w:jc w:val="center"/>
            </w:pPr>
            <w:r>
              <w:t>40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6A0F1C">
            <w:pPr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 xml:space="preserve"> в 2021 году 1,8 к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844676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73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844676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  <w:r>
              <w:t>Мероприятия в рамках дорожной деятельности (</w:t>
            </w:r>
            <w:r w:rsidRPr="009D006F">
              <w:rPr>
                <w:rFonts w:cs="Tahoma"/>
              </w:rPr>
              <w:t>Разработка проектно-сметной документации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</w:t>
            </w:r>
            <w:r>
              <w:rPr>
                <w:color w:val="000000"/>
                <w:shd w:val="clear" w:color="auto" w:fill="FFFFFF"/>
              </w:rPr>
              <w:t xml:space="preserve"> содержание автомобильных дорог и искусственных сооружений на них,</w:t>
            </w:r>
            <w:r>
              <w:rPr>
                <w:rFonts w:cs="Tahoma"/>
              </w:rPr>
              <w:t xml:space="preserve"> п</w:t>
            </w:r>
            <w:r w:rsidRPr="008E40F3">
              <w:rPr>
                <w:rFonts w:cs="Tahoma"/>
              </w:rPr>
              <w:t>риобретение дорожных знаков, краски, нанесение разметки</w:t>
            </w:r>
            <w:r>
              <w:rPr>
                <w:rFonts w:cs="Tahom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pPr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844676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1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2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5C50D1" w:rsidP="006A0F1C">
            <w:pPr>
              <w:jc w:val="center"/>
            </w:pPr>
            <w:r>
              <w:t>523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844676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844676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5C50D1" w:rsidP="006A0F1C">
            <w:pPr>
              <w:ind w:right="-108"/>
              <w:jc w:val="center"/>
            </w:pPr>
            <w:r>
              <w:t>19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3B1A38" w:rsidP="006A0F1C">
            <w:pPr>
              <w:ind w:right="-108"/>
              <w:jc w:val="center"/>
            </w:pPr>
            <w:r>
              <w:t>11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39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3B1A38" w:rsidP="006A0F1C">
            <w:pPr>
              <w:jc w:val="center"/>
            </w:pPr>
            <w:r>
              <w:t>45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lastRenderedPageBreak/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B361A0" w:rsidRDefault="00EC0331" w:rsidP="00EC0331">
      <w:pPr>
        <w:jc w:val="center"/>
        <w:rPr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5C50D1">
        <w:rPr>
          <w:rFonts w:ascii="Times New Roman" w:hAnsi="Times New Roman" w:cs="Times New Roman"/>
          <w:sz w:val="28"/>
          <w:szCs w:val="28"/>
        </w:rPr>
        <w:t>1953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101,0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EC0331" w:rsidRPr="0008415F">
        <w:rPr>
          <w:sz w:val="28"/>
          <w:szCs w:val="28"/>
        </w:rPr>
        <w:t xml:space="preserve"> год –</w:t>
      </w:r>
      <w:r w:rsidR="00EC0331">
        <w:rPr>
          <w:sz w:val="28"/>
          <w:szCs w:val="28"/>
        </w:rPr>
        <w:t xml:space="preserve"> </w:t>
      </w:r>
      <w:r>
        <w:rPr>
          <w:sz w:val="28"/>
          <w:szCs w:val="28"/>
        </w:rPr>
        <w:t>3909,7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3B1A38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523,2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3B1A38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071CD9" w:rsidRDefault="00781A3D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3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90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664E46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,2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7310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5C50D1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9533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11101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3909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3B1A38" w:rsidP="006A0F1C">
            <w:pPr>
              <w:jc w:val="center"/>
            </w:pPr>
            <w:r>
              <w:rPr>
                <w:sz w:val="28"/>
                <w:szCs w:val="28"/>
              </w:rPr>
              <w:t>4523,2</w:t>
            </w:r>
          </w:p>
        </w:tc>
      </w:tr>
    </w:tbl>
    <w:p w:rsidR="00EC0331" w:rsidRDefault="00EC0331" w:rsidP="00EC0331">
      <w:pPr>
        <w:autoSpaceDE w:val="0"/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jc w:val="both"/>
        <w:rPr>
          <w:sz w:val="28"/>
          <w:szCs w:val="28"/>
        </w:rPr>
      </w:pPr>
    </w:p>
    <w:p w:rsidR="00FC7D36" w:rsidRDefault="00FC7D36" w:rsidP="00EC0331">
      <w:pPr>
        <w:jc w:val="both"/>
        <w:rPr>
          <w:sz w:val="28"/>
          <w:szCs w:val="28"/>
        </w:rPr>
      </w:pP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2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FC7D36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FC7D36" w:rsidRPr="00735B80" w:rsidRDefault="00FC7D36" w:rsidP="00FC7D36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на 2021-2023 годы»</w:t>
      </w:r>
    </w:p>
    <w:p w:rsidR="00FC7D36" w:rsidRDefault="00FC7D36" w:rsidP="00FC7D36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D36" w:rsidRPr="003B19BF" w:rsidRDefault="00FC7D36" w:rsidP="00FC7D36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FC7D36" w:rsidRPr="001230E6" w:rsidRDefault="00FC7D36" w:rsidP="001230E6">
      <w:pPr>
        <w:jc w:val="center"/>
        <w:rPr>
          <w:rFonts w:eastAsia="Times New Roman"/>
          <w:sz w:val="28"/>
          <w:szCs w:val="28"/>
        </w:rPr>
      </w:pPr>
      <w:r w:rsidRPr="001230E6">
        <w:rPr>
          <w:rFonts w:cs="Tahoma"/>
          <w:sz w:val="28"/>
          <w:szCs w:val="28"/>
        </w:rPr>
        <w:t xml:space="preserve">подпрограммы </w:t>
      </w:r>
      <w:r w:rsidRPr="001230E6">
        <w:rPr>
          <w:rFonts w:eastAsia="Times New Roman"/>
          <w:sz w:val="28"/>
          <w:szCs w:val="28"/>
        </w:rPr>
        <w:t>«</w:t>
      </w:r>
      <w:r w:rsidR="001230E6" w:rsidRPr="001230E6">
        <w:rPr>
          <w:rFonts w:eastAsia="Times New Roman"/>
          <w:sz w:val="28"/>
          <w:szCs w:val="28"/>
        </w:rPr>
        <w:t>Жилище на 2021-2023 годы</w:t>
      </w:r>
      <w:r w:rsidRPr="001230E6">
        <w:rPr>
          <w:rFonts w:eastAsia="Times New Roman"/>
          <w:sz w:val="28"/>
          <w:szCs w:val="28"/>
        </w:rPr>
        <w:t>»</w:t>
      </w:r>
    </w:p>
    <w:p w:rsidR="00FC7D36" w:rsidRPr="009C59FC" w:rsidRDefault="00FC7D36" w:rsidP="00FC7D36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CF2">
              <w:rPr>
                <w:rFonts w:ascii="Times New Roman" w:hAnsi="Times New Roman"/>
                <w:sz w:val="28"/>
                <w:szCs w:val="28"/>
              </w:rPr>
              <w:t>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C7D36" w:rsidRPr="00397AF2" w:rsidTr="002A33B0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1F2A91" w:rsidRDefault="00FC7D36" w:rsidP="002A33B0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C7D36" w:rsidRPr="004E7ED4" w:rsidRDefault="002A33B0" w:rsidP="002A33B0">
            <w:pPr>
              <w:jc w:val="both"/>
            </w:pPr>
            <w:r>
              <w:rPr>
                <w:sz w:val="28"/>
                <w:szCs w:val="28"/>
              </w:rPr>
              <w:t>проектирование</w:t>
            </w:r>
            <w:r w:rsidRPr="00FC5EB9">
              <w:rPr>
                <w:sz w:val="28"/>
                <w:szCs w:val="28"/>
              </w:rPr>
              <w:t xml:space="preserve">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89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r w:rsidRPr="00D607CA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на строительство объектов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7D36" w:rsidRPr="00D75278" w:rsidRDefault="002A33B0" w:rsidP="002A33B0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333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D75278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B489D" w:rsidRDefault="00FC7D36" w:rsidP="002A33B0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на 2021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A33B0">
              <w:rPr>
                <w:rFonts w:ascii="Times New Roman" w:hAnsi="Times New Roman" w:cs="Times New Roman"/>
                <w:sz w:val="28"/>
                <w:szCs w:val="28"/>
              </w:rPr>
              <w:t>181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C7D36" w:rsidRPr="003D7FC4" w:rsidRDefault="00FC7D36" w:rsidP="002A33B0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150</w:t>
            </w:r>
            <w:r>
              <w:rPr>
                <w:rFonts w:eastAsia="Times New Roman"/>
                <w:kern w:val="0"/>
                <w:sz w:val="28"/>
                <w:szCs w:val="28"/>
              </w:rPr>
              <w:t>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Pr="003D7FC4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3D7FC4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12000,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D7FC4">
              <w:rPr>
                <w:sz w:val="28"/>
                <w:szCs w:val="28"/>
              </w:rPr>
              <w:t xml:space="preserve"> год – 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6000</w:t>
            </w:r>
            <w:r>
              <w:rPr>
                <w:rFonts w:eastAsia="Times New Roman"/>
                <w:kern w:val="0"/>
                <w:sz w:val="28"/>
                <w:szCs w:val="28"/>
              </w:rPr>
              <w:t>,</w:t>
            </w:r>
            <w:r w:rsidR="002A33B0">
              <w:rPr>
                <w:rFonts w:eastAsia="Times New Roman"/>
                <w:kern w:val="0"/>
                <w:sz w:val="28"/>
                <w:szCs w:val="28"/>
              </w:rPr>
              <w:t>0</w:t>
            </w:r>
            <w:r w:rsidRPr="003D7FC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D7FC4">
              <w:rPr>
                <w:sz w:val="28"/>
                <w:szCs w:val="28"/>
              </w:rPr>
              <w:t>руб.</w:t>
            </w:r>
          </w:p>
          <w:p w:rsidR="00FC7D36" w:rsidRDefault="00FC7D36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FC7D3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2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520,0</w:t>
            </w:r>
            <w:r w:rsidR="00FC7D3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A33B0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 год 5760,0 тыс. рублей;</w:t>
            </w:r>
          </w:p>
          <w:p w:rsidR="002A33B0" w:rsidRPr="00844676" w:rsidRDefault="002A33B0" w:rsidP="002A33B0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</w:p>
        </w:tc>
      </w:tr>
      <w:tr w:rsidR="00FC7D36" w:rsidRPr="00397AF2" w:rsidTr="002A33B0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397AF2" w:rsidRDefault="00FC7D36" w:rsidP="002A33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FC7D36" w:rsidRDefault="00FC7D36" w:rsidP="00FC7D36">
      <w:pPr>
        <w:jc w:val="center"/>
        <w:rPr>
          <w:sz w:val="28"/>
          <w:szCs w:val="28"/>
        </w:rPr>
      </w:pPr>
    </w:p>
    <w:p w:rsidR="00FC7D36" w:rsidRPr="00645F94" w:rsidRDefault="00FC7D36" w:rsidP="00FC7D36">
      <w:pPr>
        <w:jc w:val="center"/>
        <w:rPr>
          <w:rStyle w:val="FontStyle50"/>
          <w:sz w:val="28"/>
          <w:szCs w:val="28"/>
        </w:rPr>
      </w:pPr>
      <w:r w:rsidRPr="00645F94">
        <w:rPr>
          <w:sz w:val="28"/>
          <w:szCs w:val="28"/>
        </w:rPr>
        <w:t>1.</w:t>
      </w:r>
      <w:r w:rsidRPr="00645F94">
        <w:rPr>
          <w:rStyle w:val="FontStyle50"/>
          <w:sz w:val="28"/>
          <w:szCs w:val="28"/>
        </w:rPr>
        <w:t xml:space="preserve"> Характеристика текущего состояния и прогноз развития</w:t>
      </w:r>
    </w:p>
    <w:p w:rsidR="00FC7D36" w:rsidRPr="00645F94" w:rsidRDefault="00FC7D36" w:rsidP="00FC7D36">
      <w:pPr>
        <w:jc w:val="center"/>
        <w:rPr>
          <w:rStyle w:val="FontStyle50"/>
          <w:rFonts w:cs="Tahoma"/>
          <w:sz w:val="28"/>
          <w:szCs w:val="28"/>
        </w:rPr>
      </w:pPr>
      <w:r w:rsidRPr="00645F94">
        <w:rPr>
          <w:rStyle w:val="FontStyle50"/>
          <w:sz w:val="28"/>
          <w:szCs w:val="28"/>
        </w:rPr>
        <w:t xml:space="preserve"> соответствующей сферы </w:t>
      </w:r>
      <w:r w:rsidRPr="00645F94">
        <w:rPr>
          <w:sz w:val="28"/>
          <w:szCs w:val="28"/>
        </w:rPr>
        <w:t>реализации подпрограммы муниципальной программы</w:t>
      </w:r>
      <w:r w:rsidRPr="00645F94">
        <w:rPr>
          <w:rFonts w:cs="Tahoma"/>
          <w:sz w:val="28"/>
          <w:szCs w:val="28"/>
        </w:rPr>
        <w:t xml:space="preserve"> Родниковского </w:t>
      </w:r>
      <w:r w:rsidRPr="00645F94">
        <w:rPr>
          <w:rStyle w:val="FontStyle50"/>
          <w:sz w:val="28"/>
          <w:szCs w:val="28"/>
        </w:rPr>
        <w:t>сельского поселения</w:t>
      </w:r>
    </w:p>
    <w:p w:rsidR="00FC7D36" w:rsidRDefault="00FC7D36" w:rsidP="00FC7D36">
      <w:pPr>
        <w:jc w:val="center"/>
        <w:rPr>
          <w:rFonts w:cs="Tahoma"/>
          <w:sz w:val="28"/>
          <w:szCs w:val="28"/>
        </w:rPr>
      </w:pPr>
    </w:p>
    <w:p w:rsidR="00710605" w:rsidRPr="00710605" w:rsidRDefault="00710605" w:rsidP="00710605">
      <w:pPr>
        <w:ind w:firstLine="709"/>
        <w:jc w:val="both"/>
        <w:rPr>
          <w:rFonts w:ascii="yandex-sans" w:eastAsia="Times New Roman" w:hAnsi="yandex-sans"/>
          <w:color w:val="000000"/>
          <w:kern w:val="0"/>
          <w:sz w:val="28"/>
          <w:szCs w:val="28"/>
        </w:rPr>
      </w:pPr>
      <w:r w:rsidRPr="00710605">
        <w:rPr>
          <w:rFonts w:cs="Tahoma"/>
          <w:sz w:val="28"/>
          <w:szCs w:val="28"/>
        </w:rPr>
        <w:t xml:space="preserve">Подпрограмма </w:t>
      </w:r>
      <w:r w:rsidRPr="00710605">
        <w:rPr>
          <w:rFonts w:eastAsia="Times New Roman"/>
          <w:sz w:val="28"/>
          <w:szCs w:val="28"/>
        </w:rPr>
        <w:t>«Жилище на 2021-2023 годы»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(далее подпрограмма) разработана с целью решения проблем на территории Родниковского сельского поселения 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области обеспечения земельных участков, предоставляемых на бесплатной основе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гражданам, имеющим трех и более детей, под строительство индивидуальных жилых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домов, инженерной инфраструктурой для снижения затрат на строительство жилых домов</w:t>
      </w:r>
      <w:r>
        <w:rPr>
          <w:rFonts w:ascii="yandex-sans" w:eastAsia="Times New Roman" w:hAnsi="yandex-sans"/>
          <w:color w:val="000000"/>
          <w:kern w:val="0"/>
          <w:sz w:val="28"/>
          <w:szCs w:val="28"/>
        </w:rPr>
        <w:t xml:space="preserve"> </w:t>
      </w:r>
      <w:r w:rsidRPr="00710605">
        <w:rPr>
          <w:rFonts w:ascii="yandex-sans" w:eastAsia="Times New Roman" w:hAnsi="yandex-sans"/>
          <w:color w:val="000000"/>
          <w:kern w:val="0"/>
          <w:sz w:val="28"/>
          <w:szCs w:val="28"/>
        </w:rPr>
        <w:t>и улучшения жилищных условий указанной категории граждан.</w:t>
      </w:r>
    </w:p>
    <w:p w:rsidR="00477EB6" w:rsidRPr="00477EB6" w:rsidRDefault="00477EB6" w:rsidP="00710605">
      <w:pPr>
        <w:autoSpaceDE w:val="0"/>
        <w:ind w:firstLine="851"/>
        <w:jc w:val="both"/>
        <w:rPr>
          <w:rFonts w:cs="Tahoma"/>
          <w:sz w:val="28"/>
          <w:szCs w:val="28"/>
        </w:rPr>
      </w:pPr>
      <w:r w:rsidRPr="00710605">
        <w:rPr>
          <w:color w:val="000000"/>
          <w:sz w:val="28"/>
          <w:szCs w:val="28"/>
        </w:rPr>
        <w:t>Основными проблемами в сфере жилищного строительства, является отсутствие земельных участков, обустроенных коммунальной инфраструктурой</w:t>
      </w:r>
      <w:r w:rsidRPr="00477EB6">
        <w:rPr>
          <w:color w:val="000000"/>
          <w:sz w:val="28"/>
          <w:szCs w:val="28"/>
        </w:rPr>
        <w:t xml:space="preserve">. </w:t>
      </w:r>
    </w:p>
    <w:p w:rsidR="00FB43DD" w:rsidRDefault="00FC7D36" w:rsidP="00FB43DD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Таким образом, основной целью П</w:t>
      </w:r>
      <w:r w:rsidR="005D0454">
        <w:rPr>
          <w:sz w:val="28"/>
          <w:szCs w:val="28"/>
        </w:rPr>
        <w:t>одп</w:t>
      </w:r>
      <w:r w:rsidRPr="008C203A">
        <w:rPr>
          <w:sz w:val="28"/>
          <w:szCs w:val="28"/>
        </w:rPr>
        <w:t>рограммы является</w:t>
      </w:r>
      <w:r w:rsidR="00FB43DD">
        <w:rPr>
          <w:sz w:val="28"/>
          <w:szCs w:val="28"/>
        </w:rPr>
        <w:t>:</w:t>
      </w:r>
    </w:p>
    <w:p w:rsidR="00645F94" w:rsidRDefault="00645F94" w:rsidP="00FB43DD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45F94">
        <w:rPr>
          <w:sz w:val="28"/>
          <w:szCs w:val="28"/>
        </w:rPr>
        <w:t>лучшение жилищных условий</w:t>
      </w:r>
      <w:r w:rsidR="005D0454" w:rsidRPr="00645F94">
        <w:rPr>
          <w:sz w:val="28"/>
          <w:szCs w:val="28"/>
        </w:rPr>
        <w:t>, обеспечение инженерной инфраструктурой з</w:t>
      </w:r>
      <w:r w:rsidR="005D0454" w:rsidRPr="00706CF2">
        <w:rPr>
          <w:sz w:val="28"/>
          <w:szCs w:val="28"/>
        </w:rPr>
        <w:t>емельных участков, предоставляемых для строительства жилья гражданам, имеющим трех и более детей</w:t>
      </w:r>
      <w:r w:rsidR="00FB43DD">
        <w:rPr>
          <w:sz w:val="28"/>
          <w:szCs w:val="28"/>
        </w:rPr>
        <w:t>;</w:t>
      </w:r>
      <w:r w:rsidR="00FC7D36" w:rsidRPr="008C203A">
        <w:rPr>
          <w:sz w:val="28"/>
          <w:szCs w:val="28"/>
        </w:rPr>
        <w:t xml:space="preserve"> </w:t>
      </w:r>
    </w:p>
    <w:p w:rsidR="00FB43DD" w:rsidRDefault="00FB43DD" w:rsidP="00FC7D36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</w:t>
      </w:r>
      <w:r w:rsidRPr="008C203A">
        <w:rPr>
          <w:sz w:val="28"/>
          <w:szCs w:val="28"/>
        </w:rPr>
        <w:t xml:space="preserve"> </w:t>
      </w:r>
    </w:p>
    <w:p w:rsidR="00FB43DD" w:rsidRDefault="00FB43DD" w:rsidP="00FB43DD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нансирования подпрограммы предусмотрены средства бюджета поселения и краевого бюджета.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t xml:space="preserve">2. </w:t>
      </w:r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FC7D36" w:rsidRPr="00EA052F" w:rsidRDefault="00FC7D36" w:rsidP="00FC7D36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FC7D36" w:rsidRPr="00EA052F" w:rsidRDefault="00FC7D36" w:rsidP="00FC7D36">
      <w:pPr>
        <w:rPr>
          <w:sz w:val="28"/>
          <w:szCs w:val="28"/>
        </w:rPr>
      </w:pP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</w:t>
      </w:r>
      <w:r w:rsidR="00645F94">
        <w:rPr>
          <w:sz w:val="28"/>
          <w:szCs w:val="28"/>
        </w:rPr>
        <w:t>одп</w:t>
      </w:r>
      <w:r w:rsidRPr="00EA052F">
        <w:rPr>
          <w:sz w:val="28"/>
          <w:szCs w:val="28"/>
        </w:rPr>
        <w:t xml:space="preserve">рограммы является </w:t>
      </w:r>
      <w:r w:rsidR="00645F94">
        <w:rPr>
          <w:sz w:val="28"/>
          <w:szCs w:val="28"/>
        </w:rPr>
        <w:t>п</w:t>
      </w:r>
      <w:r w:rsidR="00645F94" w:rsidRPr="00706CF2">
        <w:rPr>
          <w:sz w:val="28"/>
          <w:szCs w:val="28"/>
        </w:rPr>
        <w:t>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</w:r>
      <w:r w:rsidRPr="00D550E0">
        <w:rPr>
          <w:sz w:val="28"/>
          <w:szCs w:val="28"/>
        </w:rPr>
        <w:t>.</w:t>
      </w:r>
    </w:p>
    <w:p w:rsidR="00FC7D36" w:rsidRPr="00D550E0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645F94" w:rsidRPr="008C203A" w:rsidRDefault="00645F94" w:rsidP="00645F94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2A91">
        <w:rPr>
          <w:sz w:val="28"/>
          <w:szCs w:val="28"/>
        </w:rPr>
        <w:t>азвитие инженерной инфраструктуры поселения, формирование условий для стабильного экономического развития</w:t>
      </w:r>
      <w:r>
        <w:rPr>
          <w:sz w:val="28"/>
          <w:szCs w:val="28"/>
        </w:rPr>
        <w:t xml:space="preserve"> проектирование</w:t>
      </w:r>
      <w:r w:rsidRPr="00FC5EB9">
        <w:rPr>
          <w:sz w:val="28"/>
          <w:szCs w:val="28"/>
        </w:rPr>
        <w:t xml:space="preserve"> объектов инженерной инфраструктуры в рамках реализации проектов по комплексному </w:t>
      </w:r>
      <w:r w:rsidRPr="00FC5EB9">
        <w:rPr>
          <w:sz w:val="28"/>
          <w:szCs w:val="28"/>
        </w:rPr>
        <w:lastRenderedPageBreak/>
        <w:t>развитию территорий, предусматривающих строительство жилья</w:t>
      </w:r>
      <w:r w:rsidRPr="008C203A">
        <w:rPr>
          <w:sz w:val="28"/>
          <w:szCs w:val="28"/>
        </w:rPr>
        <w:t>;</w:t>
      </w:r>
    </w:p>
    <w:p w:rsidR="00FC7D36" w:rsidRPr="00D550E0" w:rsidRDefault="00645F94" w:rsidP="00645F94">
      <w:pPr>
        <w:ind w:firstLine="851"/>
        <w:jc w:val="both"/>
        <w:rPr>
          <w:sz w:val="28"/>
          <w:szCs w:val="28"/>
        </w:rPr>
      </w:pPr>
      <w:r w:rsidRPr="005D0454">
        <w:rPr>
          <w:sz w:val="28"/>
          <w:szCs w:val="28"/>
        </w:rPr>
        <w:t xml:space="preserve">строительство объектов инженерной инфраструктуры для электро-, </w:t>
      </w:r>
      <w:r>
        <w:rPr>
          <w:sz w:val="28"/>
          <w:szCs w:val="28"/>
        </w:rPr>
        <w:t xml:space="preserve">    </w:t>
      </w:r>
      <w:r w:rsidRPr="005D0454">
        <w:rPr>
          <w:sz w:val="28"/>
          <w:szCs w:val="28"/>
        </w:rPr>
        <w:t>газо</w:t>
      </w:r>
      <w:r>
        <w:rPr>
          <w:sz w:val="28"/>
          <w:szCs w:val="28"/>
        </w:rPr>
        <w:t xml:space="preserve"> </w:t>
      </w:r>
      <w:r w:rsidRPr="005D0454">
        <w:rPr>
          <w:sz w:val="28"/>
          <w:szCs w:val="28"/>
        </w:rPr>
        <w:t xml:space="preserve">-, водоснабжения на вновь образованных земельных участках, в том числе предоставляемых семьям имеющим трех и более детей, на территории </w:t>
      </w:r>
      <w:r w:rsidRPr="005D0454">
        <w:rPr>
          <w:rFonts w:ascii="yandex-sans" w:eastAsia="Times New Roman" w:hAnsi="yandex-sans"/>
          <w:color w:val="000000"/>
          <w:kern w:val="0"/>
          <w:sz w:val="28"/>
          <w:szCs w:val="28"/>
        </w:rPr>
        <w:t>Родниковского сельского поселения</w:t>
      </w:r>
      <w:r w:rsidRPr="005D0454">
        <w:rPr>
          <w:sz w:val="28"/>
          <w:szCs w:val="28"/>
        </w:rPr>
        <w:t xml:space="preserve"> Курганинского района</w:t>
      </w:r>
      <w:r w:rsidR="00FC7D36" w:rsidRPr="00D550E0">
        <w:rPr>
          <w:sz w:val="28"/>
          <w:szCs w:val="28"/>
        </w:rPr>
        <w:t>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21</w:t>
      </w:r>
      <w:r w:rsidRPr="00D550E0">
        <w:rPr>
          <w:sz w:val="28"/>
          <w:szCs w:val="28"/>
        </w:rPr>
        <w:t>-</w:t>
      </w:r>
      <w:r>
        <w:rPr>
          <w:sz w:val="28"/>
          <w:szCs w:val="28"/>
        </w:rPr>
        <w:t>2023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247"/>
        <w:gridCol w:w="940"/>
        <w:gridCol w:w="194"/>
        <w:gridCol w:w="992"/>
        <w:gridCol w:w="148"/>
        <w:gridCol w:w="1270"/>
        <w:gridCol w:w="363"/>
        <w:gridCol w:w="480"/>
        <w:gridCol w:w="999"/>
      </w:tblGrid>
      <w:tr w:rsidR="00FC7D36" w:rsidRPr="001F2A91" w:rsidTr="002A33B0">
        <w:trPr>
          <w:trHeight w:val="323"/>
        </w:trPr>
        <w:tc>
          <w:tcPr>
            <w:tcW w:w="56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7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FC7D36" w:rsidRPr="001F2A91" w:rsidTr="002A33B0">
        <w:trPr>
          <w:trHeight w:val="209"/>
        </w:trPr>
        <w:tc>
          <w:tcPr>
            <w:tcW w:w="56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FC7D36" w:rsidRPr="001F2A91" w:rsidRDefault="00FC7D36" w:rsidP="002A33B0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gridSpan w:val="3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FC7D36" w:rsidRPr="001F2A91" w:rsidTr="002A33B0">
        <w:trPr>
          <w:trHeight w:val="139"/>
        </w:trPr>
        <w:tc>
          <w:tcPr>
            <w:tcW w:w="56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  <w:gridSpan w:val="3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FC7D36" w:rsidRPr="001F2A91" w:rsidRDefault="00FC7D36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B43DD" w:rsidRPr="001F2A91" w:rsidTr="002A33B0">
        <w:trPr>
          <w:trHeight w:val="25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1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2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лище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B43DD" w:rsidRPr="001F2A91" w:rsidTr="002A33B0">
        <w:trPr>
          <w:trHeight w:val="677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Цель: Повышение доступности жилья и качества жилищного обеспечения населения, создание условий для развития массового строительства стандартного жилья, обеспечение инженерной инфраструктурой земельных участков, предоставляемых для строительства жилья гражданам, имеющим трех и более детей</w:t>
            </w:r>
          </w:p>
        </w:tc>
      </w:tr>
      <w:tr w:rsidR="00FB43DD" w:rsidRPr="001F2A91" w:rsidTr="002A33B0">
        <w:trPr>
          <w:trHeight w:val="831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11"/>
          </w:tcPr>
          <w:p w:rsidR="00FB43DD" w:rsidRPr="0022447A" w:rsidRDefault="00FB43DD" w:rsidP="00002CDC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22447A">
              <w:rPr>
                <w:rFonts w:ascii="Times New Roman" w:hAnsi="Times New Roman"/>
              </w:rPr>
              <w:t xml:space="preserve">Задачи: </w:t>
            </w:r>
            <w:r w:rsidRPr="0022447A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47A">
              <w:rPr>
                <w:rFonts w:ascii="Times New Roman" w:hAnsi="Times New Roman"/>
                <w:sz w:val="24"/>
                <w:szCs w:val="24"/>
              </w:rPr>
              <w:t>проектирование объектов инженерной инфраструктуры в рамках реализации проектов по комплексному развитию территорий, предусматривающих строительство жилья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002CD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разработанной проектно-сметной документации на строительство объектов инженерной инфраструктуры;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43DD" w:rsidRPr="001F2A91" w:rsidTr="00FB43DD">
        <w:trPr>
          <w:trHeight w:val="558"/>
        </w:trPr>
        <w:tc>
          <w:tcPr>
            <w:tcW w:w="567" w:type="dxa"/>
          </w:tcPr>
          <w:p w:rsidR="00FB43DD" w:rsidRPr="001F2A91" w:rsidRDefault="00FB43DD" w:rsidP="002A33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3"/>
          </w:tcPr>
          <w:p w:rsidR="00FB43DD" w:rsidRPr="00FB43DD" w:rsidRDefault="00FB43DD" w:rsidP="00002CD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3DD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инженерной инфраструктуры для электро-, газо-, водоснабжения на вновь образованных земельных участках, в том числе предоставляемых семьям имеющим трех и более детей</w:t>
            </w:r>
          </w:p>
        </w:tc>
        <w:tc>
          <w:tcPr>
            <w:tcW w:w="1134" w:type="dxa"/>
            <w:gridSpan w:val="2"/>
          </w:tcPr>
          <w:p w:rsidR="00FB43DD" w:rsidRPr="008E40F3" w:rsidRDefault="00FB43DD" w:rsidP="00002CD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B43DD" w:rsidRPr="008E40F3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FB43DD" w:rsidRDefault="00FB43DD" w:rsidP="00002CD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7D36" w:rsidRPr="00EA052F" w:rsidRDefault="00FC7D36" w:rsidP="00FC7D36">
      <w:pPr>
        <w:spacing w:line="216" w:lineRule="auto"/>
        <w:jc w:val="both"/>
        <w:rPr>
          <w:sz w:val="28"/>
          <w:szCs w:val="28"/>
        </w:rPr>
      </w:pP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FC7D36" w:rsidRPr="00EA052F" w:rsidRDefault="00FC7D36" w:rsidP="00FC7D36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FC7D36" w:rsidRDefault="00FC7D36" w:rsidP="00FC7D36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="00FB43DD">
        <w:rPr>
          <w:sz w:val="28"/>
          <w:szCs w:val="28"/>
        </w:rPr>
        <w:t>у</w:t>
      </w:r>
      <w:r w:rsidR="00FB43DD" w:rsidRPr="00645F94">
        <w:rPr>
          <w:sz w:val="28"/>
          <w:szCs w:val="28"/>
        </w:rPr>
        <w:t>лучшение жилищных условий</w:t>
      </w:r>
      <w:r w:rsidRPr="00EA052F">
        <w:rPr>
          <w:rFonts w:cs="Tahoma"/>
          <w:sz w:val="28"/>
          <w:szCs w:val="28"/>
        </w:rPr>
        <w:t>, не предусмотренн</w:t>
      </w:r>
      <w:r w:rsidR="00FB43DD">
        <w:rPr>
          <w:rFonts w:cs="Tahoma"/>
          <w:sz w:val="28"/>
          <w:szCs w:val="28"/>
        </w:rPr>
        <w:t>ые</w:t>
      </w:r>
      <w:r w:rsidRPr="00EA052F">
        <w:rPr>
          <w:rFonts w:cs="Tahoma"/>
          <w:sz w:val="28"/>
          <w:szCs w:val="28"/>
        </w:rPr>
        <w:t xml:space="preserve"> другими целевыми программами.</w:t>
      </w:r>
      <w:r w:rsidRPr="00EA052F">
        <w:rPr>
          <w:sz w:val="28"/>
          <w:szCs w:val="28"/>
        </w:rPr>
        <w:t xml:space="preserve">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992"/>
        <w:gridCol w:w="1134"/>
        <w:gridCol w:w="1134"/>
        <w:gridCol w:w="1134"/>
        <w:gridCol w:w="992"/>
        <w:gridCol w:w="992"/>
        <w:gridCol w:w="1276"/>
      </w:tblGrid>
      <w:tr w:rsidR="00FC7D36" w:rsidTr="002A33B0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Объем финансирования, Всего (тыс.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jc w:val="center"/>
            </w:pPr>
          </w:p>
          <w:p w:rsidR="00FC7D36" w:rsidRPr="00E7729E" w:rsidRDefault="00FC7D36" w:rsidP="002A33B0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FC7D36" w:rsidTr="002A33B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1</w:t>
            </w:r>
            <w:r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2</w:t>
            </w:r>
            <w:r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>
              <w:t>2023</w:t>
            </w:r>
            <w:r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/>
        </w:tc>
      </w:tr>
      <w:tr w:rsidR="00FC7D36" w:rsidRPr="006F71A3" w:rsidTr="002A33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FB43DD" w:rsidRPr="006F71A3" w:rsidTr="00FB43DD">
        <w:trPr>
          <w:trHeight w:val="56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9C6D17" w:rsidRDefault="00FB43DD" w:rsidP="00002CDC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</w:t>
            </w:r>
            <w:r w:rsidRPr="009C6D17">
              <w:lastRenderedPageBreak/>
              <w:t xml:space="preserve">жилищного </w:t>
            </w:r>
            <w:r w:rsidRPr="004158FB">
              <w:t>строительства (Разработка проектно-сметной документации на строительство объектов инженерной инфраструктуры для электро-, газо-, водоснабжения вновь образованных земельных участков, предоставляемых гражданам для индивидуального жилищного строительства, в том числе семьям с тремя и более детей, в кадастровом квартале 23:16:0802018 ст. Родниковской Курганинск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494FA9">
              <w:t>Разработанная проектно-сметно</w:t>
            </w:r>
            <w:r w:rsidRPr="00494FA9">
              <w:lastRenderedPageBreak/>
              <w:t>й документации на строительство объектов инженерной инфраструк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FB43DD" w:rsidRPr="006F71A3" w:rsidTr="00850515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850515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</w:tr>
      <w:tr w:rsidR="00FB43DD" w:rsidRPr="006F71A3" w:rsidTr="002A33B0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jc w:val="both"/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  <w:r>
              <w:t xml:space="preserve"> (Строительство </w:t>
            </w:r>
            <w:r w:rsidRPr="00A86425">
              <w:t>объектов инженерной инфраструктуры для электро-, газо-, водоснабжения</w:t>
            </w:r>
            <w:r>
              <w:t xml:space="preserve"> на</w:t>
            </w:r>
            <w:r w:rsidRPr="00A86425">
              <w:t xml:space="preserve"> вновь образованных земельных участк</w:t>
            </w:r>
            <w:r>
              <w:t xml:space="preserve">ах, в том числе предоставляемых </w:t>
            </w:r>
            <w:r w:rsidRPr="00084AC0">
              <w:t>семьям имеющим трех и более детей</w:t>
            </w:r>
            <w:r>
              <w:t xml:space="preserve">, </w:t>
            </w:r>
            <w:r w:rsidRPr="004158FB">
              <w:t xml:space="preserve">в </w:t>
            </w:r>
            <w:r w:rsidRPr="004158FB">
              <w:lastRenderedPageBreak/>
              <w:t>кадастровом квартале 23:16:0802018 ст. Родниковской Курганинского район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002CDC">
            <w:pPr>
              <w:jc w:val="center"/>
            </w:pPr>
            <w:r>
              <w:t>6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002CDC">
            <w:pPr>
              <w:ind w:left="34" w:hanging="34"/>
              <w:jc w:val="center"/>
            </w:pPr>
            <w:r>
              <w:rPr>
                <w:sz w:val="22"/>
                <w:szCs w:val="22"/>
              </w:rPr>
              <w:t>Земельные участки обеспеченные</w:t>
            </w:r>
            <w:r w:rsidRPr="0022447A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ми</w:t>
            </w:r>
            <w:r w:rsidRPr="0022447A">
              <w:rPr>
                <w:sz w:val="22"/>
                <w:szCs w:val="22"/>
              </w:rPr>
              <w:t xml:space="preserve"> инженерной инф</w:t>
            </w:r>
            <w:r>
              <w:t>раструктуры</w:t>
            </w:r>
            <w:r w:rsidRPr="0022447A">
              <w:rPr>
                <w:sz w:val="22"/>
                <w:szCs w:val="22"/>
              </w:rPr>
              <w:t>, в том числе предоставляемы</w:t>
            </w:r>
            <w:r>
              <w:rPr>
                <w:sz w:val="22"/>
                <w:szCs w:val="22"/>
              </w:rPr>
              <w:t>е</w:t>
            </w:r>
            <w:r w:rsidRPr="0022447A">
              <w:rPr>
                <w:sz w:val="22"/>
                <w:szCs w:val="22"/>
              </w:rPr>
              <w:t xml:space="preserve"> семьям имеющим трех и более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FB43DD" w:rsidRPr="006F71A3" w:rsidTr="002A33B0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C837C0" w:rsidRDefault="00FB43DD" w:rsidP="002A33B0">
            <w:pPr>
              <w:jc w:val="center"/>
            </w:pPr>
            <w:r>
              <w:t>24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B43DD" w:rsidRPr="006F71A3" w:rsidTr="002A33B0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1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jc w:val="center"/>
            </w:pPr>
            <w:r>
              <w:t>576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DD" w:rsidRPr="00E7729E" w:rsidRDefault="00FB43DD" w:rsidP="002A33B0">
            <w:pPr>
              <w:ind w:left="34" w:hanging="34"/>
              <w:jc w:val="center"/>
            </w:pPr>
          </w:p>
        </w:tc>
      </w:tr>
      <w:tr w:rsidR="00FC7D36" w:rsidRPr="006F71A3" w:rsidTr="002A33B0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>
            <w:r w:rsidRPr="006C6299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C7D36" w:rsidP="002A33B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2A33B0">
            <w:pPr>
              <w:ind w:right="-108"/>
              <w:jc w:val="center"/>
            </w:pPr>
            <w:r>
              <w:t>18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C6299" w:rsidRDefault="00FB43DD" w:rsidP="002A33B0">
            <w:pPr>
              <w:ind w:right="-108"/>
              <w:jc w:val="center"/>
            </w:pPr>
            <w:r>
              <w:t>150</w:t>
            </w:r>
            <w:r w:rsidR="00FC7D3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FB43DD" w:rsidP="002A33B0">
            <w:pPr>
              <w:jc w:val="center"/>
            </w:pPr>
            <w: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6F716F" w:rsidRDefault="00FB43DD" w:rsidP="002A33B0">
            <w:pPr>
              <w:jc w:val="center"/>
            </w:pPr>
            <w: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36" w:rsidRPr="00E7729E" w:rsidRDefault="00FC7D36" w:rsidP="002A33B0">
            <w:pPr>
              <w:ind w:left="34" w:hanging="34"/>
              <w:jc w:val="center"/>
            </w:pPr>
          </w:p>
        </w:tc>
      </w:tr>
    </w:tbl>
    <w:p w:rsidR="00FB43DD" w:rsidRDefault="00FB43DD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FC7D36" w:rsidRDefault="00FC7D36" w:rsidP="00FC7D36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FC7D36" w:rsidRPr="00B361A0" w:rsidRDefault="00FC7D36" w:rsidP="00FC7D36">
      <w:pPr>
        <w:jc w:val="center"/>
        <w:rPr>
          <w:sz w:val="28"/>
          <w:szCs w:val="28"/>
        </w:rPr>
      </w:pPr>
    </w:p>
    <w:p w:rsidR="00FC7D36" w:rsidRDefault="00FC7D36" w:rsidP="00FC7D36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B43DD">
        <w:rPr>
          <w:rFonts w:ascii="Times New Roman" w:hAnsi="Times New Roman" w:cs="Times New Roman"/>
          <w:sz w:val="28"/>
          <w:szCs w:val="28"/>
        </w:rPr>
        <w:t>181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08415F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FB43DD">
        <w:rPr>
          <w:sz w:val="28"/>
          <w:szCs w:val="28"/>
        </w:rPr>
        <w:t>1200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FC7D36" w:rsidRPr="0008415F" w:rsidRDefault="00FC7D36" w:rsidP="00FC7D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08415F">
        <w:rPr>
          <w:sz w:val="28"/>
          <w:szCs w:val="28"/>
        </w:rPr>
        <w:t xml:space="preserve"> год – </w:t>
      </w:r>
      <w:r w:rsidR="00FB43DD">
        <w:rPr>
          <w:sz w:val="28"/>
          <w:szCs w:val="28"/>
        </w:rPr>
        <w:t>6000,0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8415F">
        <w:rPr>
          <w:sz w:val="28"/>
          <w:szCs w:val="28"/>
        </w:rPr>
        <w:t>руб.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2 год 11520,0 тыс. рублей;</w:t>
      </w:r>
    </w:p>
    <w:p w:rsidR="00C83FD4" w:rsidRDefault="00C83FD4" w:rsidP="00C83FD4">
      <w:pPr>
        <w:pStyle w:val="14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 5760,0 тыс. рублей;</w:t>
      </w:r>
    </w:p>
    <w:p w:rsidR="00FC7D36" w:rsidRPr="00C83FD4" w:rsidRDefault="00FC7D36" w:rsidP="00C83FD4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</w:t>
      </w:r>
      <w:r w:rsidR="00C83FD4">
        <w:rPr>
          <w:sz w:val="28"/>
          <w:szCs w:val="28"/>
        </w:rPr>
        <w:t xml:space="preserve">я проектирования, </w:t>
      </w:r>
      <w:r w:rsidR="00C83FD4" w:rsidRPr="00C83FD4">
        <w:rPr>
          <w:sz w:val="28"/>
          <w:szCs w:val="28"/>
        </w:rPr>
        <w:t>строительства</w:t>
      </w:r>
      <w:r w:rsidRPr="00C83FD4">
        <w:rPr>
          <w:sz w:val="28"/>
          <w:szCs w:val="28"/>
        </w:rPr>
        <w:t xml:space="preserve"> </w:t>
      </w:r>
      <w:r w:rsidR="00C83FD4" w:rsidRPr="00C83FD4">
        <w:rPr>
          <w:sz w:val="28"/>
          <w:szCs w:val="28"/>
        </w:rPr>
        <w:t>объектов инженерной инфраструктуры</w:t>
      </w:r>
      <w:r w:rsidRPr="00C83FD4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FC7D36" w:rsidRDefault="00FC7D36" w:rsidP="00FC7D3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FC7D36" w:rsidRPr="00071CD9" w:rsidTr="002A33B0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C7D36" w:rsidRPr="00071CD9" w:rsidTr="002A33B0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D36" w:rsidRPr="00071CD9" w:rsidRDefault="00FC7D36" w:rsidP="002A3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87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5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48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24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5F0068" w:rsidRDefault="00C83FD4" w:rsidP="002A3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728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152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5760,0</w:t>
            </w:r>
          </w:p>
        </w:tc>
      </w:tr>
      <w:tr w:rsidR="00C83FD4" w:rsidRPr="00071CD9" w:rsidTr="002A33B0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D4" w:rsidRPr="00071CD9" w:rsidRDefault="00C83FD4" w:rsidP="002A3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815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5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120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FD4" w:rsidRPr="00C83FD4" w:rsidRDefault="00C83FD4" w:rsidP="00002CDC">
            <w:pPr>
              <w:jc w:val="center"/>
              <w:rPr>
                <w:sz w:val="28"/>
                <w:szCs w:val="28"/>
              </w:rPr>
            </w:pPr>
            <w:r w:rsidRPr="00C83FD4">
              <w:rPr>
                <w:sz w:val="28"/>
                <w:szCs w:val="28"/>
              </w:rPr>
              <w:t>6000,0</w:t>
            </w:r>
          </w:p>
        </w:tc>
      </w:tr>
    </w:tbl>
    <w:p w:rsidR="00FC7D36" w:rsidRDefault="00FC7D36" w:rsidP="00FC7D36">
      <w:pPr>
        <w:autoSpaceDE w:val="0"/>
        <w:jc w:val="center"/>
        <w:rPr>
          <w:rFonts w:cs="Tahoma"/>
          <w:sz w:val="28"/>
          <w:szCs w:val="28"/>
        </w:rPr>
      </w:pP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FC7D36" w:rsidRDefault="00FC7D36" w:rsidP="00FC7D36">
      <w:pPr>
        <w:autoSpaceDE w:val="0"/>
        <w:jc w:val="center"/>
        <w:rPr>
          <w:sz w:val="28"/>
          <w:szCs w:val="28"/>
        </w:rPr>
      </w:pPr>
    </w:p>
    <w:p w:rsidR="00FC7D36" w:rsidRDefault="00FC7D36" w:rsidP="00FC7D36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3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lastRenderedPageBreak/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4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FC7D36" w:rsidRPr="00636443" w:rsidRDefault="00FC7D36" w:rsidP="00FC7D36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636443" w:rsidRDefault="00FC7D36" w:rsidP="00FC7D36">
      <w:pPr>
        <w:jc w:val="both"/>
        <w:rPr>
          <w:sz w:val="28"/>
          <w:szCs w:val="28"/>
        </w:rPr>
      </w:pPr>
    </w:p>
    <w:p w:rsidR="00FC7D36" w:rsidRPr="00FE7553" w:rsidRDefault="00FC7D36" w:rsidP="00FC7D36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FC7D36" w:rsidRDefault="00FC7D36" w:rsidP="00FC7D36">
      <w:pPr>
        <w:spacing w:line="240" w:lineRule="atLeast"/>
        <w:jc w:val="both"/>
        <w:rPr>
          <w:sz w:val="28"/>
          <w:szCs w:val="28"/>
        </w:rPr>
      </w:pPr>
    </w:p>
    <w:p w:rsidR="00EC0331" w:rsidRPr="006B2EE6" w:rsidRDefault="00EC0331" w:rsidP="00E246A6">
      <w:pPr>
        <w:tabs>
          <w:tab w:val="left" w:pos="5685"/>
        </w:tabs>
        <w:ind w:left="5664"/>
        <w:jc w:val="center"/>
        <w:rPr>
          <w:sz w:val="28"/>
        </w:rPr>
      </w:pPr>
    </w:p>
    <w:sectPr w:rsidR="00EC0331" w:rsidRPr="006B2EE6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AE" w:rsidRDefault="003210AE" w:rsidP="00B947AF">
      <w:r>
        <w:separator/>
      </w:r>
    </w:p>
  </w:endnote>
  <w:endnote w:type="continuationSeparator" w:id="1">
    <w:p w:rsidR="003210AE" w:rsidRDefault="003210AE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AE" w:rsidRDefault="003210AE" w:rsidP="00B947AF">
      <w:r>
        <w:separator/>
      </w:r>
    </w:p>
  </w:footnote>
  <w:footnote w:type="continuationSeparator" w:id="1">
    <w:p w:rsidR="003210AE" w:rsidRDefault="003210AE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B0" w:rsidRDefault="00D8635F" w:rsidP="00723CDE">
    <w:pPr>
      <w:pStyle w:val="af8"/>
      <w:jc w:val="center"/>
    </w:pPr>
    <w:fldSimple w:instr=" PAGE   \* MERGEFORMAT ">
      <w:r w:rsidR="0026741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05241"/>
    <w:rsid w:val="00020721"/>
    <w:rsid w:val="00027B50"/>
    <w:rsid w:val="00032795"/>
    <w:rsid w:val="0003334E"/>
    <w:rsid w:val="00051861"/>
    <w:rsid w:val="000638A7"/>
    <w:rsid w:val="00063B9B"/>
    <w:rsid w:val="00067690"/>
    <w:rsid w:val="000769E8"/>
    <w:rsid w:val="0008415F"/>
    <w:rsid w:val="000855FA"/>
    <w:rsid w:val="000908F0"/>
    <w:rsid w:val="00093192"/>
    <w:rsid w:val="000A0AFE"/>
    <w:rsid w:val="000A78B8"/>
    <w:rsid w:val="000B31D0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230E6"/>
    <w:rsid w:val="00123108"/>
    <w:rsid w:val="00125079"/>
    <w:rsid w:val="00131673"/>
    <w:rsid w:val="00132DBC"/>
    <w:rsid w:val="00136203"/>
    <w:rsid w:val="001401EB"/>
    <w:rsid w:val="00142306"/>
    <w:rsid w:val="001433F9"/>
    <w:rsid w:val="0014617E"/>
    <w:rsid w:val="00164834"/>
    <w:rsid w:val="00165529"/>
    <w:rsid w:val="00173F5E"/>
    <w:rsid w:val="00175691"/>
    <w:rsid w:val="00177AC7"/>
    <w:rsid w:val="0018342B"/>
    <w:rsid w:val="001840D4"/>
    <w:rsid w:val="00185073"/>
    <w:rsid w:val="00185B39"/>
    <w:rsid w:val="00187F1F"/>
    <w:rsid w:val="00192D50"/>
    <w:rsid w:val="001976E8"/>
    <w:rsid w:val="001A11BE"/>
    <w:rsid w:val="001B70FF"/>
    <w:rsid w:val="001C0EBF"/>
    <w:rsid w:val="001C7762"/>
    <w:rsid w:val="001D036E"/>
    <w:rsid w:val="001D056A"/>
    <w:rsid w:val="001D389D"/>
    <w:rsid w:val="001D48E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87370"/>
    <w:rsid w:val="00287F44"/>
    <w:rsid w:val="00296AE2"/>
    <w:rsid w:val="002A33B0"/>
    <w:rsid w:val="002A4523"/>
    <w:rsid w:val="002D4333"/>
    <w:rsid w:val="002E25A2"/>
    <w:rsid w:val="002E2706"/>
    <w:rsid w:val="002E68BA"/>
    <w:rsid w:val="002E7DA3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436E"/>
    <w:rsid w:val="00364810"/>
    <w:rsid w:val="0036530A"/>
    <w:rsid w:val="00367C45"/>
    <w:rsid w:val="00373AD9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7FC4"/>
    <w:rsid w:val="003E410B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418B"/>
    <w:rsid w:val="00460893"/>
    <w:rsid w:val="00477EB6"/>
    <w:rsid w:val="00481125"/>
    <w:rsid w:val="00494FA9"/>
    <w:rsid w:val="004970AD"/>
    <w:rsid w:val="004A16FC"/>
    <w:rsid w:val="004A4EF1"/>
    <w:rsid w:val="004A7E08"/>
    <w:rsid w:val="004B3CDA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D56"/>
    <w:rsid w:val="00514A9E"/>
    <w:rsid w:val="00514ACD"/>
    <w:rsid w:val="00517E3E"/>
    <w:rsid w:val="00525C69"/>
    <w:rsid w:val="00531C56"/>
    <w:rsid w:val="0053301F"/>
    <w:rsid w:val="0054572B"/>
    <w:rsid w:val="0054671C"/>
    <w:rsid w:val="00552097"/>
    <w:rsid w:val="00553599"/>
    <w:rsid w:val="00553AF9"/>
    <w:rsid w:val="00571B02"/>
    <w:rsid w:val="00575C80"/>
    <w:rsid w:val="0058519A"/>
    <w:rsid w:val="00591BF4"/>
    <w:rsid w:val="00597C61"/>
    <w:rsid w:val="005A031E"/>
    <w:rsid w:val="005A3244"/>
    <w:rsid w:val="005A72EF"/>
    <w:rsid w:val="005B1518"/>
    <w:rsid w:val="005B71FA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21D8"/>
    <w:rsid w:val="005F0068"/>
    <w:rsid w:val="005F64EE"/>
    <w:rsid w:val="00602020"/>
    <w:rsid w:val="00613105"/>
    <w:rsid w:val="00615B5B"/>
    <w:rsid w:val="0062145A"/>
    <w:rsid w:val="00624163"/>
    <w:rsid w:val="00624E0C"/>
    <w:rsid w:val="00625889"/>
    <w:rsid w:val="00626FB6"/>
    <w:rsid w:val="00631719"/>
    <w:rsid w:val="00636443"/>
    <w:rsid w:val="00644D77"/>
    <w:rsid w:val="0064587B"/>
    <w:rsid w:val="00645F94"/>
    <w:rsid w:val="00650A9C"/>
    <w:rsid w:val="00664E46"/>
    <w:rsid w:val="006659C2"/>
    <w:rsid w:val="00665DB1"/>
    <w:rsid w:val="00667FC4"/>
    <w:rsid w:val="00673093"/>
    <w:rsid w:val="006750EB"/>
    <w:rsid w:val="00684E43"/>
    <w:rsid w:val="00693AC1"/>
    <w:rsid w:val="006A0F1C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716F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464AE"/>
    <w:rsid w:val="0075518F"/>
    <w:rsid w:val="007557D5"/>
    <w:rsid w:val="00756FAC"/>
    <w:rsid w:val="00765C9A"/>
    <w:rsid w:val="00770A3B"/>
    <w:rsid w:val="0077184D"/>
    <w:rsid w:val="00781A3D"/>
    <w:rsid w:val="0078768F"/>
    <w:rsid w:val="0079298D"/>
    <w:rsid w:val="007931A4"/>
    <w:rsid w:val="007957CC"/>
    <w:rsid w:val="00795E4A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5DFA"/>
    <w:rsid w:val="007F6CAC"/>
    <w:rsid w:val="008063A3"/>
    <w:rsid w:val="00824516"/>
    <w:rsid w:val="00825FF8"/>
    <w:rsid w:val="00826020"/>
    <w:rsid w:val="008314A1"/>
    <w:rsid w:val="008427CE"/>
    <w:rsid w:val="00844676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3765C"/>
    <w:rsid w:val="0095772B"/>
    <w:rsid w:val="00965F6A"/>
    <w:rsid w:val="00980438"/>
    <w:rsid w:val="009832C3"/>
    <w:rsid w:val="00983863"/>
    <w:rsid w:val="00985BA2"/>
    <w:rsid w:val="009907C6"/>
    <w:rsid w:val="00994B05"/>
    <w:rsid w:val="00996A86"/>
    <w:rsid w:val="009B4B34"/>
    <w:rsid w:val="009C126D"/>
    <w:rsid w:val="009C195A"/>
    <w:rsid w:val="009C220F"/>
    <w:rsid w:val="009C538C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7091D"/>
    <w:rsid w:val="00A76C29"/>
    <w:rsid w:val="00A77A64"/>
    <w:rsid w:val="00A802EF"/>
    <w:rsid w:val="00A8490F"/>
    <w:rsid w:val="00A85FD9"/>
    <w:rsid w:val="00A95A1C"/>
    <w:rsid w:val="00A95DBC"/>
    <w:rsid w:val="00AC2D26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7111"/>
    <w:rsid w:val="00B33DD4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2F6"/>
    <w:rsid w:val="00B96319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523D4"/>
    <w:rsid w:val="00C5332D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70CD"/>
    <w:rsid w:val="00C97159"/>
    <w:rsid w:val="00CA1933"/>
    <w:rsid w:val="00CA313C"/>
    <w:rsid w:val="00CB3EB5"/>
    <w:rsid w:val="00CB551A"/>
    <w:rsid w:val="00CC1B79"/>
    <w:rsid w:val="00CC3363"/>
    <w:rsid w:val="00CC648C"/>
    <w:rsid w:val="00CD0A20"/>
    <w:rsid w:val="00CE1DC7"/>
    <w:rsid w:val="00CE35CA"/>
    <w:rsid w:val="00CF142F"/>
    <w:rsid w:val="00CF5820"/>
    <w:rsid w:val="00D018C1"/>
    <w:rsid w:val="00D02780"/>
    <w:rsid w:val="00D12501"/>
    <w:rsid w:val="00D12538"/>
    <w:rsid w:val="00D13EF6"/>
    <w:rsid w:val="00D20BB5"/>
    <w:rsid w:val="00D2164B"/>
    <w:rsid w:val="00D21ECC"/>
    <w:rsid w:val="00D258C6"/>
    <w:rsid w:val="00D364F0"/>
    <w:rsid w:val="00D37B1A"/>
    <w:rsid w:val="00D43782"/>
    <w:rsid w:val="00D4532A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A723A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7F9"/>
    <w:rsid w:val="00E7704F"/>
    <w:rsid w:val="00E7729E"/>
    <w:rsid w:val="00E779FF"/>
    <w:rsid w:val="00E8389E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F0366D"/>
    <w:rsid w:val="00F05E05"/>
    <w:rsid w:val="00F253EE"/>
    <w:rsid w:val="00F2610F"/>
    <w:rsid w:val="00F31358"/>
    <w:rsid w:val="00F355DB"/>
    <w:rsid w:val="00F5061A"/>
    <w:rsid w:val="00F55648"/>
    <w:rsid w:val="00F76236"/>
    <w:rsid w:val="00FA3C12"/>
    <w:rsid w:val="00FA7D1B"/>
    <w:rsid w:val="00FB43DD"/>
    <w:rsid w:val="00FB63E1"/>
    <w:rsid w:val="00FC5EB9"/>
    <w:rsid w:val="00FC7D36"/>
    <w:rsid w:val="00FD4990"/>
    <w:rsid w:val="00FD56B8"/>
    <w:rsid w:val="00FE2EB2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855FA"/>
    <w:pPr>
      <w:spacing w:after="120"/>
    </w:pPr>
  </w:style>
  <w:style w:type="paragraph" w:styleId="a8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a6"/>
    <w:next w:val="aa"/>
    <w:qFormat/>
    <w:rsid w:val="000855FA"/>
  </w:style>
  <w:style w:type="paragraph" w:styleId="aa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A00F-1823-454D-924A-8895767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48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8-05T11:51:00Z</cp:lastPrinted>
  <dcterms:created xsi:type="dcterms:W3CDTF">2020-11-09T13:45:00Z</dcterms:created>
  <dcterms:modified xsi:type="dcterms:W3CDTF">2020-11-09T13:45:00Z</dcterms:modified>
</cp:coreProperties>
</file>